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02DE0" w:rsidRPr="00630074" w:rsidRDefault="00E02DE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74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02DE0" w:rsidRPr="00476D38" w:rsidRDefault="00E02DE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02DE0" w:rsidRPr="00630074" w:rsidRDefault="00E02DE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2C83568A1A7481D9FD44DAAC1869E2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02DE0" w:rsidRPr="00630074" w:rsidRDefault="00E02DE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02DE0" w:rsidRPr="00630074" w:rsidRDefault="00E02DE0" w:rsidP="00630074">
      <w:pPr>
        <w:pStyle w:val="BodyText2"/>
        <w:rPr>
          <w:rFonts w:ascii="Calibri" w:hAnsi="Calibri"/>
          <w:sz w:val="4"/>
          <w:szCs w:val="4"/>
        </w:rPr>
      </w:pPr>
    </w:p>
    <w:p w:rsidR="00E02DE0" w:rsidRPr="00E92347" w:rsidRDefault="00E02DE0" w:rsidP="0005598B">
      <w:pPr>
        <w:pStyle w:val="BodyText2"/>
        <w:rPr>
          <w:rFonts w:ascii="Calibri" w:hAnsi="Calibri"/>
        </w:rPr>
      </w:pPr>
    </w:p>
    <w:p w:rsidR="00E02DE0" w:rsidRPr="00E92347" w:rsidRDefault="00E02DE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403D28D56724031A5DECD3BC7B7BEF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02DE0" w:rsidRPr="00E92347" w:rsidRDefault="00E02DE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02DE0" w:rsidRPr="003345D2" w:rsidRDefault="00E02DE0" w:rsidP="00630074">
      <w:pPr>
        <w:pStyle w:val="BodyText2"/>
        <w:rPr>
          <w:rFonts w:ascii="Calibri" w:hAnsi="Calibri"/>
          <w:sz w:val="4"/>
          <w:szCs w:val="4"/>
        </w:rPr>
      </w:pPr>
    </w:p>
    <w:p w:rsidR="00E02DE0" w:rsidRPr="00B85E3C" w:rsidRDefault="00E02DE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02DE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2DE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8622834BA81483F9BB8645027920FB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02DE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E02DE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5E31D8" w:rsidRDefault="00E02DE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02DE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S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E02DE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02DE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A6CD8" w:rsidRDefault="00E02DE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02DE0" w:rsidRPr="00CA6CD8" w:rsidRDefault="00E02D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02DE0" w:rsidRPr="00CA6CD8" w:rsidRDefault="00E02D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13ADB0E266044DF93B43625B8FF5C5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02DE0" w:rsidRPr="00CA6CD8" w:rsidRDefault="00E02D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CA7426D83854268A8A595D4F5506DF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66F54B6B829402D80BFEEA05ECA65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2DE0" w:rsidRDefault="00E02D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2DE0" w:rsidRDefault="00E02D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2DE0" w:rsidRDefault="00E02D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2DE0" w:rsidRPr="007367D1" w:rsidRDefault="00E02D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2DE0" w:rsidRDefault="00E02DE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02DE0" w:rsidRPr="009A33E8" w:rsidRDefault="00E02DE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02DE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8,67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78,671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C43593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02DE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6,22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02DE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4,895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2DE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2DE0" w:rsidRPr="006B705B" w:rsidRDefault="00E02DE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02DE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2DE0" w:rsidRDefault="00E02DE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02DE0" w:rsidRPr="00370320" w:rsidRDefault="00E02DE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2DE0" w:rsidRPr="00370320" w:rsidRDefault="00E02DE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John D'Eram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2DE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2DE0" w:rsidRPr="00370320" w:rsidRDefault="00E02D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2DE0" w:rsidRDefault="00E02DE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02DE0" w:rsidRPr="00370320" w:rsidRDefault="00E02DE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02DE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02DE0" w:rsidRPr="00370320" w:rsidRDefault="00E02DE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2DE0" w:rsidRPr="00370320" w:rsidRDefault="00E02DE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02DE0" w:rsidRPr="00DA6866" w:rsidRDefault="00E02DE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02DE0" w:rsidRPr="001A033E" w:rsidRDefault="00E02DE0" w:rsidP="001A6F01">
            <w:pPr>
              <w:rPr>
                <w:rFonts w:ascii="Calibri" w:hAnsi="Calibri"/>
                <w:sz w:val="20"/>
              </w:rPr>
            </w:pPr>
          </w:p>
        </w:tc>
      </w:tr>
      <w:tr w:rsidR="00E02DE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02DE0" w:rsidRPr="001D5CB2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02DE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02DE0" w:rsidRPr="00476D38" w:rsidRDefault="00E02DE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8,671</w:t>
            </w:r>
          </w:p>
        </w:tc>
        <w:tc>
          <w:tcPr>
            <w:tcW w:w="720" w:type="dxa"/>
            <w:vAlign w:val="bottom"/>
          </w:tcPr>
          <w:p w:rsidR="00E02DE0" w:rsidRPr="00476D38" w:rsidRDefault="00E02D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02DE0" w:rsidRPr="00476D38" w:rsidRDefault="00E02DE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02DE0" w:rsidRPr="00476D38" w:rsidRDefault="00E02DE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02DE0" w:rsidRPr="00FB21CB" w:rsidRDefault="00E02D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E02DE0" w:rsidRPr="00FB21CB" w:rsidRDefault="00E02D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02DE0" w:rsidRPr="00FB21CB" w:rsidRDefault="00E02D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02DE0" w:rsidRPr="00FB21CB" w:rsidRDefault="00E02D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02DE0" w:rsidRPr="00FB21CB" w:rsidRDefault="00E02D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E02DE0" w:rsidRPr="00FB21CB" w:rsidRDefault="00E02DE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02DE0" w:rsidRDefault="00E02DE0" w:rsidP="00A9546A">
      <w:pPr>
        <w:rPr>
          <w:rFonts w:ascii="Calibri" w:hAnsi="Calibri"/>
        </w:rPr>
      </w:pPr>
    </w:p>
    <w:p w:rsidR="00E02DE0" w:rsidRDefault="00E02DE0" w:rsidP="00A9546A">
      <w:pPr>
        <w:rPr>
          <w:rFonts w:ascii="Calibri" w:hAnsi="Calibri"/>
        </w:rPr>
      </w:pPr>
    </w:p>
    <w:p w:rsidR="00E02DE0" w:rsidRDefault="00E02DE0" w:rsidP="00A341ED"/>
    <w:p w:rsidR="00E02DE0" w:rsidRDefault="00E02DE0" w:rsidP="00A341ED"/>
    <w:p w:rsidR="00E02DE0" w:rsidRDefault="00E02DE0" w:rsidP="00A341ED"/>
    <w:p w:rsidR="00E02DE0" w:rsidRDefault="00E02DE0" w:rsidP="00A341ED"/>
    <w:p w:rsidR="00E02DE0" w:rsidRDefault="00E02DE0" w:rsidP="00A341ED"/>
    <w:p w:rsidR="00E02DE0" w:rsidRDefault="00E02DE0" w:rsidP="00A341ED"/>
    <w:p w:rsidR="00E02DE0" w:rsidRDefault="00E02DE0" w:rsidP="00A341ED"/>
    <w:p w:rsidR="00E02DE0" w:rsidRDefault="00E02DE0" w:rsidP="00A341ED"/>
    <w:p w:rsidR="00E02DE0" w:rsidRPr="007351BE" w:rsidRDefault="00E02DE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02DE0" w:rsidRPr="007351BE" w:rsidRDefault="00E02D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02DE0" w:rsidRPr="007351BE" w:rsidRDefault="00E02D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02DE0" w:rsidRPr="007351BE" w:rsidRDefault="00E02D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02DE0" w:rsidRPr="007351BE" w:rsidRDefault="00E02D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02DE0" w:rsidRDefault="00E02DE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02DE0" w:rsidRPr="007351BE" w:rsidRDefault="00E02DE0" w:rsidP="00EC00C0">
      <w:pPr>
        <w:jc w:val="center"/>
        <w:rPr>
          <w:sz w:val="22"/>
          <w:szCs w:val="22"/>
        </w:rPr>
      </w:pPr>
    </w:p>
    <w:p w:rsidR="00E02DE0" w:rsidRPr="00EC00C0" w:rsidRDefault="00E02D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02DE0" w:rsidRPr="00EC00C0" w:rsidRDefault="00E02D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Parking Lot</w:t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S</w:t>
      </w:r>
    </w:p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810</w:t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John D'Eramo</w:t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jderamo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02DE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02DE0" w:rsidRPr="00EC00C0" w:rsidRDefault="00E02DE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02DE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2D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2DE0" w:rsidRPr="00EC00C0" w:rsidRDefault="00E02DE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2D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2DE0" w:rsidRPr="00EC00C0" w:rsidRDefault="00E02DE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</w:p>
    <w:p w:rsidR="00E02DE0" w:rsidRPr="00EC00C0" w:rsidRDefault="00E02D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2DE0" w:rsidRPr="00EC00C0" w:rsidRDefault="00E02DE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02DE0" w:rsidRPr="00E2130F" w:rsidRDefault="00E02DE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02DE0" w:rsidRDefault="00E02DE0" w:rsidP="00A341ED">
      <w:pPr>
        <w:rPr>
          <w:b/>
        </w:rPr>
      </w:pPr>
      <w:r w:rsidRPr="00E2130F">
        <w:rPr>
          <w:b/>
        </w:rPr>
        <w:t xml:space="preserve"> </w:t>
      </w: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Default="00E02DE0" w:rsidP="00A341ED">
      <w:pPr>
        <w:rPr>
          <w:b/>
        </w:rPr>
      </w:pPr>
    </w:p>
    <w:p w:rsidR="00E02DE0" w:rsidRPr="007351BE" w:rsidRDefault="00E02DE0" w:rsidP="00A341ED">
      <w:pPr>
        <w:rPr>
          <w:b/>
        </w:rPr>
      </w:pPr>
      <w:r>
        <w:rPr>
          <w:b/>
        </w:rPr>
        <w:t>PROJECT BUDGET:</w:t>
      </w:r>
    </w:p>
    <w:p w:rsidR="00E02DE0" w:rsidRDefault="00E02DE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744" r:id="rId15"/>
        </w:object>
      </w:r>
    </w:p>
    <w:p w:rsidR="00E02DE0" w:rsidRDefault="00E02DE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2DE0" w:rsidRDefault="00E02DE0" w:rsidP="00A341ED">
      <w:pPr>
        <w:rPr>
          <w:rFonts w:ascii="Arial Narrow" w:hAnsi="Arial Narrow"/>
          <w:sz w:val="20"/>
        </w:rPr>
      </w:pPr>
    </w:p>
    <w:p w:rsidR="00E02DE0" w:rsidRDefault="00E02DE0" w:rsidP="00A341ED">
      <w:pPr>
        <w:rPr>
          <w:rFonts w:ascii="Arial Narrow" w:hAnsi="Arial Narrow"/>
          <w:sz w:val="20"/>
        </w:rPr>
      </w:pPr>
    </w:p>
    <w:p w:rsidR="00E02DE0" w:rsidRDefault="00E02DE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F24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2DE0" w:rsidRPr="00B70C19" w:rsidRDefault="00E02DE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02DE0" w:rsidRPr="00B70C19" w:rsidRDefault="00E02DE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2DE0" w:rsidRDefault="00E02DE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02DE0" w:rsidRDefault="00E02D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2DE0" w:rsidRPr="008C4906" w:rsidRDefault="00E02DE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02DE0" w:rsidRPr="00B70C19" w:rsidRDefault="00E02D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02DE0" w:rsidRPr="008C4906" w:rsidRDefault="00E02DE0" w:rsidP="00A341ED">
      <w:pPr>
        <w:ind w:left="360"/>
        <w:rPr>
          <w:rFonts w:ascii="Arial Narrow" w:hAnsi="Arial Narrow"/>
          <w:sz w:val="20"/>
        </w:rPr>
      </w:pPr>
    </w:p>
    <w:p w:rsidR="00E02DE0" w:rsidRPr="00B70C19" w:rsidRDefault="00E02D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2DE0" w:rsidRPr="008C4906" w:rsidRDefault="00E02DE0" w:rsidP="00A341ED">
      <w:pPr>
        <w:ind w:left="360"/>
        <w:rPr>
          <w:rFonts w:ascii="Arial Narrow" w:hAnsi="Arial Narrow"/>
          <w:sz w:val="20"/>
        </w:rPr>
      </w:pPr>
    </w:p>
    <w:p w:rsidR="00E02DE0" w:rsidRPr="00B70C19" w:rsidRDefault="00E02DE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2DE0" w:rsidRDefault="00E02DE0" w:rsidP="00A341ED">
      <w:pPr>
        <w:ind w:left="360"/>
        <w:rPr>
          <w:rFonts w:ascii="Arial Narrow" w:hAnsi="Arial Narrow"/>
          <w:sz w:val="20"/>
        </w:rPr>
      </w:pPr>
    </w:p>
    <w:p w:rsidR="00E02DE0" w:rsidRPr="00B615DC" w:rsidRDefault="00E02D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2DE0" w:rsidRPr="00B615DC" w:rsidRDefault="00E02D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John D'Eram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 &amp; CEO</w:t>
      </w:r>
    </w:p>
    <w:p w:rsidR="00E02DE0" w:rsidRPr="00B615DC" w:rsidRDefault="00E02DE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2DE0" w:rsidRPr="00B615DC" w:rsidRDefault="00E02D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2DE0" w:rsidRPr="008C4906" w:rsidRDefault="00E02D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02DE0" w:rsidRDefault="00E02DE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2DE0" w:rsidRDefault="00E02DE0" w:rsidP="00A341ED">
      <w:pPr>
        <w:ind w:left="360"/>
        <w:rPr>
          <w:rFonts w:ascii="Arial Narrow" w:hAnsi="Arial Narrow"/>
          <w:b/>
          <w:sz w:val="20"/>
        </w:rPr>
      </w:pPr>
    </w:p>
    <w:p w:rsidR="00E02DE0" w:rsidRPr="00B615DC" w:rsidRDefault="00E02D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2DE0" w:rsidRPr="00B615DC" w:rsidRDefault="00E02DE0" w:rsidP="00A341ED">
      <w:pPr>
        <w:ind w:left="360"/>
        <w:rPr>
          <w:rFonts w:ascii="Arial Narrow" w:hAnsi="Arial Narrow"/>
          <w:b/>
          <w:sz w:val="20"/>
        </w:rPr>
      </w:pPr>
    </w:p>
    <w:p w:rsidR="00E02DE0" w:rsidRPr="00B615DC" w:rsidRDefault="00E02D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2DE0" w:rsidRPr="00B615DC" w:rsidRDefault="00E02D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2DE0" w:rsidRPr="00B615DC" w:rsidRDefault="00E02D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2DE0" w:rsidRDefault="00E02DE0" w:rsidP="00A341ED"/>
    <w:p w:rsidR="00E02DE0" w:rsidRDefault="00E02DE0" w:rsidP="00A47D17">
      <w:pPr>
        <w:rPr>
          <w:rFonts w:ascii="Calibri" w:hAnsi="Calibri"/>
        </w:rPr>
        <w:sectPr w:rsidR="00E02DE0" w:rsidSect="00E02DE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02DE0" w:rsidRPr="00630074" w:rsidRDefault="00E02DE0" w:rsidP="00A47D17">
      <w:pPr>
        <w:rPr>
          <w:rFonts w:ascii="Calibri" w:hAnsi="Calibri"/>
        </w:rPr>
      </w:pPr>
    </w:p>
    <w:sectPr w:rsidR="00E02DE0" w:rsidRPr="00630074" w:rsidSect="00E02DE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E0" w:rsidRDefault="00E02DE0" w:rsidP="005E31D8">
      <w:r>
        <w:separator/>
      </w:r>
    </w:p>
  </w:endnote>
  <w:endnote w:type="continuationSeparator" w:id="0">
    <w:p w:rsidR="00E02DE0" w:rsidRDefault="00E02DE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414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DE0" w:rsidRDefault="00E02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DE0" w:rsidRDefault="00E02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E0" w:rsidRDefault="00E02DE0" w:rsidP="005E31D8">
      <w:r>
        <w:separator/>
      </w:r>
    </w:p>
  </w:footnote>
  <w:footnote w:type="continuationSeparator" w:id="0">
    <w:p w:rsidR="00E02DE0" w:rsidRDefault="00E02DE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E0" w:rsidRPr="005E31D8" w:rsidRDefault="00E02DE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2DE0" w:rsidRDefault="00E02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2DE0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C83568A1A7481D9FD44DAAC186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FBF6-9906-47AC-8929-F943AD08AD3E}"/>
      </w:docPartPr>
      <w:docPartBody>
        <w:p w:rsidR="00000000" w:rsidRDefault="00686A74" w:rsidP="00686A74">
          <w:pPr>
            <w:pStyle w:val="82C83568A1A7481D9FD44DAAC1869E2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403D28D56724031A5DECD3BC7B7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E2BC-0EBD-4C61-9D12-A75AB50FECDC}"/>
      </w:docPartPr>
      <w:docPartBody>
        <w:p w:rsidR="00000000" w:rsidRDefault="00686A74" w:rsidP="00686A74">
          <w:pPr>
            <w:pStyle w:val="A403D28D56724031A5DECD3BC7B7BEF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8622834BA81483F9BB864502792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A4D4-28E8-4914-A7FC-70A2F6960D20}"/>
      </w:docPartPr>
      <w:docPartBody>
        <w:p w:rsidR="00000000" w:rsidRDefault="00686A74" w:rsidP="00686A74">
          <w:pPr>
            <w:pStyle w:val="C8622834BA81483F9BB8645027920FB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13ADB0E266044DF93B43625B8FF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8B85-E43E-4221-B01E-F4A490CDB670}"/>
      </w:docPartPr>
      <w:docPartBody>
        <w:p w:rsidR="00000000" w:rsidRDefault="00686A74" w:rsidP="00686A74">
          <w:pPr>
            <w:pStyle w:val="613ADB0E266044DF93B43625B8FF5C5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CA7426D83854268A8A595D4F550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7B67-0AAA-4736-A5D4-4D49426FEEAF}"/>
      </w:docPartPr>
      <w:docPartBody>
        <w:p w:rsidR="00000000" w:rsidRDefault="00686A74" w:rsidP="00686A74">
          <w:pPr>
            <w:pStyle w:val="1CA7426D83854268A8A595D4F5506DF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66F54B6B829402D80BFEEA05ECA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9C3F-ABF0-4078-B937-D66BEACDD6A7}"/>
      </w:docPartPr>
      <w:docPartBody>
        <w:p w:rsidR="00000000" w:rsidRDefault="00686A74" w:rsidP="00686A74">
          <w:pPr>
            <w:pStyle w:val="566F54B6B829402D80BFEEA05ECA655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4"/>
    <w:rsid w:val="006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A74"/>
    <w:rPr>
      <w:color w:val="808080"/>
    </w:rPr>
  </w:style>
  <w:style w:type="paragraph" w:customStyle="1" w:styleId="82C83568A1A7481D9FD44DAAC1869E27">
    <w:name w:val="82C83568A1A7481D9FD44DAAC1869E27"/>
    <w:rsid w:val="00686A74"/>
  </w:style>
  <w:style w:type="paragraph" w:customStyle="1" w:styleId="A403D28D56724031A5DECD3BC7B7BEF6">
    <w:name w:val="A403D28D56724031A5DECD3BC7B7BEF6"/>
    <w:rsid w:val="00686A74"/>
  </w:style>
  <w:style w:type="paragraph" w:customStyle="1" w:styleId="C8622834BA81483F9BB8645027920FB4">
    <w:name w:val="C8622834BA81483F9BB8645027920FB4"/>
    <w:rsid w:val="00686A74"/>
  </w:style>
  <w:style w:type="paragraph" w:customStyle="1" w:styleId="613ADB0E266044DF93B43625B8FF5C56">
    <w:name w:val="613ADB0E266044DF93B43625B8FF5C56"/>
    <w:rsid w:val="00686A74"/>
  </w:style>
  <w:style w:type="paragraph" w:customStyle="1" w:styleId="1CA7426D83854268A8A595D4F5506DFA">
    <w:name w:val="1CA7426D83854268A8A595D4F5506DFA"/>
    <w:rsid w:val="00686A74"/>
  </w:style>
  <w:style w:type="paragraph" w:customStyle="1" w:styleId="566F54B6B829402D80BFEEA05ECA6550">
    <w:name w:val="566F54B6B829402D80BFEEA05ECA6550"/>
    <w:rsid w:val="0068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6305-CB90-43BB-9465-80798A83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6:00Z</dcterms:created>
  <dcterms:modified xsi:type="dcterms:W3CDTF">2017-08-2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